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21BE" w14:textId="5A003ECB" w:rsidR="00E5171B" w:rsidRDefault="00282ED6" w:rsidP="00E5171B">
      <w:pPr>
        <w:pStyle w:val="Heading1"/>
      </w:pPr>
      <w:r>
        <w:t>Video</w:t>
      </w:r>
      <w:r w:rsidR="00E5171B">
        <w:t xml:space="preserve"> transcript: </w:t>
      </w:r>
      <w:r>
        <w:t>Getting Started with EasyReader (RNIB Reading Services)</w:t>
      </w:r>
    </w:p>
    <w:p w14:paraId="3CFCD07C" w14:textId="2402041F" w:rsidR="00E5171B" w:rsidRDefault="00282ED6" w:rsidP="00E5171B">
      <w:r w:rsidRPr="00282ED6">
        <w:rPr>
          <w:b/>
        </w:rPr>
        <w:t>Ben</w:t>
      </w:r>
      <w:r w:rsidR="00E5171B">
        <w:t>:</w:t>
      </w:r>
    </w:p>
    <w:p w14:paraId="01B5EB96" w14:textId="3E7F7661" w:rsidR="00282ED6" w:rsidRDefault="00282ED6" w:rsidP="00282ED6">
      <w:r>
        <w:rPr>
          <w:b/>
        </w:rPr>
        <w:t>[0.00]</w:t>
      </w:r>
      <w:r>
        <w:t xml:space="preserve"> Hi Everyone, Ben here from RNIB’s Technology for Life Team. Today we’re going to look at using Dolphin EasyReader with VoiceOver to access RNIB Reading Services.</w:t>
      </w:r>
    </w:p>
    <w:p w14:paraId="3AED481F" w14:textId="77777777" w:rsidR="00282ED6" w:rsidRDefault="00282ED6" w:rsidP="00282ED6"/>
    <w:p w14:paraId="4E3775C3" w14:textId="70350EA3" w:rsidR="006A0330" w:rsidRDefault="00282ED6" w:rsidP="006A0330">
      <w:r>
        <w:rPr>
          <w:b/>
        </w:rPr>
        <w:t xml:space="preserve">[0.12] </w:t>
      </w:r>
      <w:r>
        <w:t>So I’ve got an iPhone here, so I’m just going to swipe until I find EasyReader and then double tap to open.</w:t>
      </w:r>
    </w:p>
    <w:p w14:paraId="45F11ECD" w14:textId="77777777" w:rsidR="006A0330" w:rsidRDefault="006A0330" w:rsidP="00E5171B">
      <w:bookmarkStart w:id="0" w:name="_GoBack"/>
      <w:bookmarkEnd w:id="0"/>
    </w:p>
    <w:p w14:paraId="0A308B86" w14:textId="77777777" w:rsidR="00282ED6" w:rsidRDefault="00282ED6" w:rsidP="00282ED6">
      <w:r w:rsidRPr="00282ED6">
        <w:rPr>
          <w:b/>
          <w:bCs/>
        </w:rPr>
        <w:t>VoiceOver</w:t>
      </w:r>
      <w:r w:rsidR="00E5171B">
        <w:t>:</w:t>
      </w:r>
      <w:r w:rsidR="008A5F37">
        <w:br/>
      </w:r>
      <w:r>
        <w:rPr>
          <w:b/>
        </w:rPr>
        <w:t xml:space="preserve">[0.19] </w:t>
      </w:r>
      <w:r>
        <w:t>Docs.</w:t>
      </w:r>
    </w:p>
    <w:p w14:paraId="03653BEC" w14:textId="77777777" w:rsidR="00282ED6" w:rsidRDefault="00282ED6" w:rsidP="00282ED6">
      <w:r>
        <w:t>EasyReader.</w:t>
      </w:r>
    </w:p>
    <w:p w14:paraId="18AC2E4B" w14:textId="5DB86E9A" w:rsidR="002808C3" w:rsidRDefault="00282ED6" w:rsidP="00282ED6">
      <w:r>
        <w:t>EasyReader. Side Menu. Button.</w:t>
      </w:r>
    </w:p>
    <w:p w14:paraId="3E7D5FC9" w14:textId="6AD079D6" w:rsidR="009256AA" w:rsidRDefault="009256AA" w:rsidP="00E5171B"/>
    <w:p w14:paraId="6C434020" w14:textId="60960199" w:rsidR="009256AA" w:rsidRPr="009256AA" w:rsidRDefault="00282ED6" w:rsidP="00E5171B">
      <w:pPr>
        <w:rPr>
          <w:b/>
        </w:rPr>
      </w:pPr>
      <w:r w:rsidRPr="00282ED6">
        <w:rPr>
          <w:b/>
        </w:rPr>
        <w:t>Ben</w:t>
      </w:r>
      <w:r w:rsidR="009256AA" w:rsidRPr="009256AA">
        <w:rPr>
          <w:b/>
        </w:rPr>
        <w:t xml:space="preserve">: </w:t>
      </w:r>
    </w:p>
    <w:p w14:paraId="10AE16CC" w14:textId="77777777" w:rsidR="00282ED6" w:rsidRDefault="00282ED6" w:rsidP="00282ED6">
      <w:r>
        <w:rPr>
          <w:b/>
        </w:rPr>
        <w:t xml:space="preserve">[0.25] </w:t>
      </w:r>
      <w:r>
        <w:t>And it’s taken me straight into the My Books screen. So to access RNIB Reading Services, I need to find the side menu button and double tap to open the menu.</w:t>
      </w:r>
    </w:p>
    <w:p w14:paraId="51D8349C" w14:textId="6E672361" w:rsidR="00DB5025" w:rsidRDefault="00DB5025" w:rsidP="00E5171B"/>
    <w:p w14:paraId="29748019" w14:textId="77777777" w:rsidR="00282ED6" w:rsidRDefault="00282ED6" w:rsidP="00282ED6">
      <w:r w:rsidRPr="00282ED6">
        <w:rPr>
          <w:b/>
          <w:bCs/>
        </w:rPr>
        <w:t>VoiceOver</w:t>
      </w:r>
      <w:r w:rsidR="00B66A4C" w:rsidRPr="00B66A4C">
        <w:rPr>
          <w:b/>
        </w:rPr>
        <w:t>:</w:t>
      </w:r>
      <w:r w:rsidR="008A5F37">
        <w:rPr>
          <w:b/>
        </w:rPr>
        <w:br/>
      </w:r>
      <w:r>
        <w:rPr>
          <w:b/>
        </w:rPr>
        <w:t xml:space="preserve">[0.37] </w:t>
      </w:r>
      <w:r>
        <w:t>Side Menu. Button.</w:t>
      </w:r>
    </w:p>
    <w:p w14:paraId="3E5EE010" w14:textId="05D70F8D" w:rsidR="009E7EE0" w:rsidRDefault="00282ED6" w:rsidP="00282ED6">
      <w:r>
        <w:t>My Books. Button.</w:t>
      </w:r>
    </w:p>
    <w:p w14:paraId="267C40E2" w14:textId="07D1DB79" w:rsidR="00282ED6" w:rsidRDefault="00282ED6" w:rsidP="00282ED6"/>
    <w:p w14:paraId="0BD62AAD" w14:textId="77777777" w:rsidR="00282ED6" w:rsidRPr="009256AA" w:rsidRDefault="00282ED6" w:rsidP="00282ED6">
      <w:pPr>
        <w:rPr>
          <w:b/>
        </w:rPr>
      </w:pPr>
      <w:r w:rsidRPr="00282ED6">
        <w:rPr>
          <w:b/>
        </w:rPr>
        <w:t>Ben</w:t>
      </w:r>
      <w:r w:rsidRPr="009256AA">
        <w:rPr>
          <w:b/>
        </w:rPr>
        <w:t xml:space="preserve">: </w:t>
      </w:r>
    </w:p>
    <w:p w14:paraId="18DD5B5F" w14:textId="6C048A56" w:rsidR="00282ED6" w:rsidRDefault="00741774" w:rsidP="00282ED6">
      <w:r w:rsidRPr="00741774">
        <w:rPr>
          <w:b/>
        </w:rPr>
        <w:t xml:space="preserve">[0.42] </w:t>
      </w:r>
      <w:r w:rsidRPr="00741774">
        <w:t>Now we’re in the menu I’m just going to swipe across until I get to RNIB Reading Services and then double tap to open.</w:t>
      </w:r>
    </w:p>
    <w:p w14:paraId="648B1B2B" w14:textId="070726F2" w:rsidR="008449CD" w:rsidRDefault="008449CD" w:rsidP="00D77DDD"/>
    <w:p w14:paraId="6D3C61EB" w14:textId="12E496FD" w:rsidR="00741774" w:rsidRPr="00741774" w:rsidRDefault="00741774" w:rsidP="00741774">
      <w:r w:rsidRPr="00282ED6">
        <w:rPr>
          <w:b/>
          <w:bCs/>
        </w:rPr>
        <w:t>VoiceOver</w:t>
      </w:r>
      <w:r w:rsidRPr="00B66A4C">
        <w:rPr>
          <w:b/>
        </w:rPr>
        <w:t>:</w:t>
      </w:r>
      <w:r>
        <w:rPr>
          <w:b/>
        </w:rPr>
        <w:br/>
      </w:r>
      <w:r w:rsidRPr="00741774">
        <w:rPr>
          <w:b/>
        </w:rPr>
        <w:t xml:space="preserve">[0.49] </w:t>
      </w:r>
      <w:r w:rsidRPr="00741774">
        <w:t>Manage Libraries.</w:t>
      </w:r>
    </w:p>
    <w:p w14:paraId="40855C72" w14:textId="77777777" w:rsidR="00741774" w:rsidRPr="00741774" w:rsidRDefault="00741774" w:rsidP="00741774">
      <w:r w:rsidRPr="00741774">
        <w:t>Bookshare.</w:t>
      </w:r>
    </w:p>
    <w:p w14:paraId="573866CA" w14:textId="77777777" w:rsidR="00741774" w:rsidRPr="00741774" w:rsidRDefault="00741774" w:rsidP="00741774">
      <w:r w:rsidRPr="00741774">
        <w:t>CELA Library.</w:t>
      </w:r>
    </w:p>
    <w:p w14:paraId="29CC4A5F" w14:textId="77777777" w:rsidR="00741774" w:rsidRPr="00741774" w:rsidRDefault="00741774" w:rsidP="00741774">
      <w:r w:rsidRPr="00741774">
        <w:t>epubBooks.</w:t>
      </w:r>
    </w:p>
    <w:p w14:paraId="1D4DE313" w14:textId="77777777" w:rsidR="00741774" w:rsidRPr="00741774" w:rsidRDefault="00741774" w:rsidP="00741774">
      <w:r w:rsidRPr="00741774">
        <w:t>Project Gutenberg.</w:t>
      </w:r>
    </w:p>
    <w:p w14:paraId="500D0B18" w14:textId="77777777" w:rsidR="00741774" w:rsidRPr="00741774" w:rsidRDefault="00741774" w:rsidP="00741774">
      <w:r w:rsidRPr="00741774">
        <w:t>RNIB Reading Services.</w:t>
      </w:r>
    </w:p>
    <w:p w14:paraId="1F6F8498" w14:textId="77777777" w:rsidR="00741774" w:rsidRPr="00741774" w:rsidRDefault="00741774" w:rsidP="00741774">
      <w:r w:rsidRPr="00741774">
        <w:t>RNIB Reading Services. Heading.</w:t>
      </w:r>
    </w:p>
    <w:p w14:paraId="386DD6B3" w14:textId="70373858" w:rsidR="00282ED6" w:rsidRDefault="00282ED6" w:rsidP="00741774"/>
    <w:p w14:paraId="7A8CFE37" w14:textId="77777777" w:rsidR="00741774" w:rsidRPr="009256AA" w:rsidRDefault="00741774" w:rsidP="00741774">
      <w:pPr>
        <w:rPr>
          <w:b/>
        </w:rPr>
      </w:pPr>
      <w:r w:rsidRPr="00282ED6">
        <w:rPr>
          <w:b/>
        </w:rPr>
        <w:t>Ben</w:t>
      </w:r>
      <w:r w:rsidRPr="009256AA">
        <w:rPr>
          <w:b/>
        </w:rPr>
        <w:t xml:space="preserve">: </w:t>
      </w:r>
    </w:p>
    <w:p w14:paraId="7382F403" w14:textId="319F3B80" w:rsidR="00741774" w:rsidRPr="00741774" w:rsidRDefault="00741774" w:rsidP="00741774">
      <w:r w:rsidRPr="00741774">
        <w:rPr>
          <w:b/>
        </w:rPr>
        <w:t xml:space="preserve">[0.59] </w:t>
      </w:r>
      <w:r w:rsidRPr="00741774">
        <w:t>And now I’m on the RNIB Reading Services screen which gives us a few options. We’ve got the options of Search, My Reading Lists, Latest and Categories.</w:t>
      </w:r>
    </w:p>
    <w:p w14:paraId="11796E66" w14:textId="01D818B8" w:rsidR="00741774" w:rsidRDefault="00741774" w:rsidP="00741774">
      <w:r w:rsidRPr="00741774">
        <w:lastRenderedPageBreak/>
        <w:t>Today I’m going to perform a search for a specific book. So I’m just going to locate search and then double tap.</w:t>
      </w:r>
    </w:p>
    <w:p w14:paraId="462BDF91" w14:textId="7BF677FD" w:rsidR="00741774" w:rsidRDefault="00741774" w:rsidP="00D77DDD"/>
    <w:p w14:paraId="4BFC0176" w14:textId="138F6AD5" w:rsidR="00741774" w:rsidRPr="00741774" w:rsidRDefault="00741774" w:rsidP="00741774">
      <w:bookmarkStart w:id="1" w:name="_Hlk36660232"/>
      <w:r w:rsidRPr="00282ED6">
        <w:rPr>
          <w:b/>
          <w:bCs/>
        </w:rPr>
        <w:t>VoiceOver</w:t>
      </w:r>
      <w:r w:rsidRPr="00B66A4C">
        <w:rPr>
          <w:b/>
        </w:rPr>
        <w:t>:</w:t>
      </w:r>
      <w:r>
        <w:rPr>
          <w:b/>
        </w:rPr>
        <w:br/>
      </w:r>
      <w:r w:rsidRPr="00741774">
        <w:rPr>
          <w:b/>
        </w:rPr>
        <w:t xml:space="preserve">[1.15] </w:t>
      </w:r>
      <w:r w:rsidRPr="00741774">
        <w:t>Log Out.</w:t>
      </w:r>
    </w:p>
    <w:p w14:paraId="1DD0F54B" w14:textId="77777777" w:rsidR="00741774" w:rsidRPr="00741774" w:rsidRDefault="00741774" w:rsidP="00741774">
      <w:r w:rsidRPr="00741774">
        <w:t>Search Field. Double Tap.</w:t>
      </w:r>
    </w:p>
    <w:p w14:paraId="745F0786" w14:textId="77777777" w:rsidR="00741774" w:rsidRPr="00741774" w:rsidRDefault="00741774" w:rsidP="00741774">
      <w:r w:rsidRPr="00741774">
        <w:t>Search Field. Is Editing. Character Mode</w:t>
      </w:r>
      <w:bookmarkEnd w:id="1"/>
    </w:p>
    <w:p w14:paraId="0A1DF1D0" w14:textId="6EAD2683" w:rsidR="00741774" w:rsidRDefault="00741774" w:rsidP="00741774"/>
    <w:p w14:paraId="7D3C8E68" w14:textId="77777777" w:rsidR="00741774" w:rsidRPr="009256AA" w:rsidRDefault="00741774" w:rsidP="00741774">
      <w:pPr>
        <w:rPr>
          <w:b/>
        </w:rPr>
      </w:pPr>
      <w:bookmarkStart w:id="2" w:name="_Hlk36660271"/>
      <w:r w:rsidRPr="00282ED6">
        <w:rPr>
          <w:b/>
        </w:rPr>
        <w:t>Ben</w:t>
      </w:r>
      <w:r w:rsidRPr="009256AA">
        <w:rPr>
          <w:b/>
        </w:rPr>
        <w:t xml:space="preserve">: </w:t>
      </w:r>
    </w:p>
    <w:p w14:paraId="097FC0CB" w14:textId="5F132978" w:rsidR="00741774" w:rsidRDefault="00741774" w:rsidP="00741774">
      <w:r w:rsidRPr="00741774">
        <w:rPr>
          <w:b/>
        </w:rPr>
        <w:t xml:space="preserve">[1.23] </w:t>
      </w:r>
      <w:r w:rsidRPr="00741774">
        <w:t>And now rather than writing the search, I’m going to dictate so to do that, I’m going to use two fingers and then double tap.</w:t>
      </w:r>
    </w:p>
    <w:bookmarkEnd w:id="2"/>
    <w:p w14:paraId="7D2ABF73" w14:textId="77777777" w:rsidR="00741774" w:rsidRPr="00741774" w:rsidRDefault="00741774" w:rsidP="00741774"/>
    <w:p w14:paraId="173021B9" w14:textId="0513EFDC" w:rsidR="00741774" w:rsidRDefault="00741774" w:rsidP="00741774">
      <w:r w:rsidRPr="00741774">
        <w:rPr>
          <w:b/>
        </w:rPr>
        <w:t xml:space="preserve">[1.31] </w:t>
      </w:r>
      <w:r w:rsidRPr="00741774">
        <w:t>Journey to the Centre of the Earth.</w:t>
      </w:r>
    </w:p>
    <w:p w14:paraId="03AB58DE" w14:textId="5F7CF811" w:rsidR="00741774" w:rsidRDefault="00741774" w:rsidP="00741774"/>
    <w:p w14:paraId="6ADF8D36" w14:textId="2F87F3CC" w:rsidR="00741774" w:rsidRPr="00741774" w:rsidRDefault="00741774" w:rsidP="00741774">
      <w:r w:rsidRPr="00741774">
        <w:rPr>
          <w:b/>
          <w:bCs/>
        </w:rPr>
        <w:t>VoiceOver</w:t>
      </w:r>
      <w:r w:rsidRPr="00741774">
        <w:rPr>
          <w:b/>
        </w:rPr>
        <w:t>:</w:t>
      </w:r>
      <w:r w:rsidRPr="00741774">
        <w:rPr>
          <w:b/>
        </w:rPr>
        <w:br/>
        <w:t xml:space="preserve">[1.35] </w:t>
      </w:r>
      <w:r w:rsidRPr="00741774">
        <w:t>Inserted Journey to the Centre of the Earth.</w:t>
      </w:r>
    </w:p>
    <w:p w14:paraId="58457F96" w14:textId="55C11215" w:rsidR="00741774" w:rsidRDefault="00741774" w:rsidP="00741774"/>
    <w:p w14:paraId="7A5AE836" w14:textId="77777777" w:rsidR="00741774" w:rsidRPr="00741774" w:rsidRDefault="00741774" w:rsidP="00741774">
      <w:pPr>
        <w:rPr>
          <w:b/>
        </w:rPr>
      </w:pPr>
      <w:r w:rsidRPr="00741774">
        <w:rPr>
          <w:b/>
        </w:rPr>
        <w:t xml:space="preserve">Ben: </w:t>
      </w:r>
    </w:p>
    <w:p w14:paraId="1ECD7ECE" w14:textId="10A1E5DC" w:rsidR="00741774" w:rsidRPr="00741774" w:rsidRDefault="00741774" w:rsidP="00741774">
      <w:r w:rsidRPr="00741774">
        <w:rPr>
          <w:b/>
        </w:rPr>
        <w:t xml:space="preserve">[1.37] </w:t>
      </w:r>
      <w:r w:rsidRPr="00741774">
        <w:t>Now I’m going to locate the search button and double tap.</w:t>
      </w:r>
    </w:p>
    <w:p w14:paraId="0C8B5662" w14:textId="64294874" w:rsidR="00741774" w:rsidRPr="00741774" w:rsidRDefault="00741774" w:rsidP="00741774"/>
    <w:p w14:paraId="43C012E0" w14:textId="6FBAEB91" w:rsidR="00741774" w:rsidRPr="00741774" w:rsidRDefault="00741774" w:rsidP="00741774">
      <w:r w:rsidRPr="00741774">
        <w:rPr>
          <w:b/>
          <w:bCs/>
        </w:rPr>
        <w:t>VoiceOver</w:t>
      </w:r>
      <w:r w:rsidRPr="00741774">
        <w:rPr>
          <w:b/>
        </w:rPr>
        <w:t>:</w:t>
      </w:r>
      <w:r w:rsidRPr="00741774">
        <w:rPr>
          <w:b/>
        </w:rPr>
        <w:br/>
        <w:t xml:space="preserve">[1.41] </w:t>
      </w:r>
      <w:r w:rsidRPr="00741774">
        <w:t>Search.</w:t>
      </w:r>
    </w:p>
    <w:p w14:paraId="3AA0F8F6" w14:textId="77777777" w:rsidR="00741774" w:rsidRPr="00741774" w:rsidRDefault="00741774" w:rsidP="00741774">
      <w:r w:rsidRPr="00741774">
        <w:t>Journey to the Centre of the Earth. Jules Verne. DAISY Audio. Online.</w:t>
      </w:r>
    </w:p>
    <w:p w14:paraId="484397C6" w14:textId="6B8E0E1B" w:rsidR="00741774" w:rsidRDefault="00741774" w:rsidP="00741774"/>
    <w:p w14:paraId="3D34F605" w14:textId="77777777" w:rsidR="00741774" w:rsidRPr="009256AA" w:rsidRDefault="00741774" w:rsidP="00741774">
      <w:pPr>
        <w:rPr>
          <w:b/>
        </w:rPr>
      </w:pPr>
      <w:r w:rsidRPr="00282ED6">
        <w:rPr>
          <w:b/>
        </w:rPr>
        <w:t>Ben</w:t>
      </w:r>
      <w:r w:rsidRPr="009256AA">
        <w:rPr>
          <w:b/>
        </w:rPr>
        <w:t xml:space="preserve">: </w:t>
      </w:r>
    </w:p>
    <w:p w14:paraId="33CEFA94" w14:textId="1A1E8F26" w:rsidR="00741774" w:rsidRDefault="00741774" w:rsidP="00741774">
      <w:r w:rsidRPr="00741774">
        <w:rPr>
          <w:b/>
        </w:rPr>
        <w:t xml:space="preserve">[1.50] </w:t>
      </w:r>
      <w:r w:rsidRPr="00741774">
        <w:t>And we’ve been given two search results here. One is the EPUB version and one is the audio version. We want the audio version, which the focus is already on. So I’m just going to double tap to open it.</w:t>
      </w:r>
    </w:p>
    <w:p w14:paraId="0ACB89CB" w14:textId="77777777" w:rsidR="00741774" w:rsidRDefault="00741774" w:rsidP="00741774"/>
    <w:p w14:paraId="3D71E63F" w14:textId="69A272A5" w:rsidR="00741774" w:rsidRPr="00741774" w:rsidRDefault="00741774" w:rsidP="00741774">
      <w:r w:rsidRPr="00741774">
        <w:rPr>
          <w:b/>
          <w:bCs/>
        </w:rPr>
        <w:t>VoiceOver</w:t>
      </w:r>
      <w:r w:rsidRPr="00741774">
        <w:rPr>
          <w:b/>
        </w:rPr>
        <w:t>:</w:t>
      </w:r>
      <w:r w:rsidRPr="00741774">
        <w:rPr>
          <w:b/>
        </w:rPr>
        <w:br/>
        <w:t xml:space="preserve">[2.03] </w:t>
      </w:r>
      <w:r w:rsidRPr="00741774">
        <w:t>Journey to the Centre of the Earth.</w:t>
      </w:r>
    </w:p>
    <w:p w14:paraId="559ACCE3" w14:textId="77777777" w:rsidR="00741774" w:rsidRDefault="00741774" w:rsidP="00741774"/>
    <w:p w14:paraId="2EB2FDAD" w14:textId="77777777" w:rsidR="00741774" w:rsidRPr="00741774" w:rsidRDefault="00741774" w:rsidP="00741774">
      <w:pPr>
        <w:rPr>
          <w:b/>
        </w:rPr>
      </w:pPr>
      <w:r w:rsidRPr="00741774">
        <w:rPr>
          <w:b/>
        </w:rPr>
        <w:t xml:space="preserve">Ben: </w:t>
      </w:r>
    </w:p>
    <w:p w14:paraId="23BAAE31" w14:textId="38F047D7" w:rsidR="00741774" w:rsidRPr="00741774" w:rsidRDefault="00741774" w:rsidP="00741774">
      <w:r w:rsidRPr="00741774">
        <w:rPr>
          <w:b/>
        </w:rPr>
        <w:t xml:space="preserve">[2.05] </w:t>
      </w:r>
      <w:r w:rsidRPr="00741774">
        <w:t>And now we want to download the book, so I’m going to locate download and then double tap.</w:t>
      </w:r>
    </w:p>
    <w:p w14:paraId="4BB94732" w14:textId="77777777" w:rsidR="00741774" w:rsidRPr="00741774" w:rsidRDefault="00741774" w:rsidP="00741774"/>
    <w:p w14:paraId="532EAB03" w14:textId="645E4AE1" w:rsidR="00741774" w:rsidRPr="00741774" w:rsidRDefault="00741774" w:rsidP="00741774">
      <w:r w:rsidRPr="00741774">
        <w:rPr>
          <w:b/>
          <w:bCs/>
        </w:rPr>
        <w:t>VoiceOver</w:t>
      </w:r>
      <w:r w:rsidRPr="00741774">
        <w:rPr>
          <w:b/>
        </w:rPr>
        <w:t>:</w:t>
      </w:r>
      <w:r w:rsidRPr="00741774">
        <w:rPr>
          <w:b/>
        </w:rPr>
        <w:br/>
        <w:t xml:space="preserve">[2.10] </w:t>
      </w:r>
      <w:r w:rsidRPr="00741774">
        <w:t>Jules Verne. Download. Button.</w:t>
      </w:r>
    </w:p>
    <w:p w14:paraId="18FAD3CE" w14:textId="40636C27" w:rsidR="00741774" w:rsidRDefault="00741774" w:rsidP="00741774">
      <w:r w:rsidRPr="00741774">
        <w:t>Abort download. Button.</w:t>
      </w:r>
    </w:p>
    <w:p w14:paraId="5363F82F" w14:textId="52ADBD9F" w:rsidR="00741774" w:rsidRDefault="00741774" w:rsidP="00741774"/>
    <w:p w14:paraId="585C462C" w14:textId="77777777" w:rsidR="00741774" w:rsidRPr="009256AA" w:rsidRDefault="00741774" w:rsidP="00741774">
      <w:pPr>
        <w:rPr>
          <w:b/>
        </w:rPr>
      </w:pPr>
      <w:r w:rsidRPr="00282ED6">
        <w:rPr>
          <w:b/>
        </w:rPr>
        <w:t>Ben</w:t>
      </w:r>
      <w:r w:rsidRPr="009256AA">
        <w:rPr>
          <w:b/>
        </w:rPr>
        <w:t xml:space="preserve">: </w:t>
      </w:r>
    </w:p>
    <w:p w14:paraId="30593016" w14:textId="20111EEB" w:rsidR="00741774" w:rsidRDefault="00741774" w:rsidP="00741774">
      <w:r>
        <w:rPr>
          <w:b/>
        </w:rPr>
        <w:t xml:space="preserve">[2.16] </w:t>
      </w:r>
      <w:r>
        <w:t>It now says “Abort Download”, which tells us the download has started.</w:t>
      </w:r>
    </w:p>
    <w:p w14:paraId="66FCDD46" w14:textId="68968964" w:rsidR="00741774" w:rsidRDefault="00741774" w:rsidP="00741774">
      <w:r>
        <w:lastRenderedPageBreak/>
        <w:t>To get a progress of the download, we just swipe right once.</w:t>
      </w:r>
    </w:p>
    <w:p w14:paraId="0DC1B7BA" w14:textId="77777777" w:rsidR="00741774" w:rsidRDefault="00741774" w:rsidP="00741774"/>
    <w:p w14:paraId="4A2F15FE" w14:textId="7F19F883" w:rsidR="00741774" w:rsidRPr="00741774" w:rsidRDefault="00741774" w:rsidP="00741774">
      <w:r w:rsidRPr="00741774">
        <w:rPr>
          <w:b/>
          <w:bCs/>
        </w:rPr>
        <w:t>VoiceOver</w:t>
      </w:r>
      <w:r w:rsidRPr="00741774">
        <w:rPr>
          <w:b/>
        </w:rPr>
        <w:t>:</w:t>
      </w:r>
      <w:r w:rsidRPr="00741774">
        <w:rPr>
          <w:b/>
        </w:rPr>
        <w:br/>
        <w:t xml:space="preserve">[2.25] </w:t>
      </w:r>
      <w:r w:rsidRPr="00741774">
        <w:t>8% downloaded.</w:t>
      </w:r>
    </w:p>
    <w:p w14:paraId="5BB20042" w14:textId="0B6B8F2A" w:rsidR="00741774" w:rsidRPr="00741774" w:rsidRDefault="00741774" w:rsidP="00741774">
      <w:r w:rsidRPr="00741774">
        <w:t>Open. Button.</w:t>
      </w:r>
    </w:p>
    <w:p w14:paraId="56C0CBD3" w14:textId="77777777" w:rsidR="00741774" w:rsidRDefault="00741774" w:rsidP="00741774"/>
    <w:p w14:paraId="3D58546A" w14:textId="77777777" w:rsidR="00741774" w:rsidRPr="00741774" w:rsidRDefault="00741774" w:rsidP="00741774">
      <w:pPr>
        <w:rPr>
          <w:b/>
        </w:rPr>
      </w:pPr>
      <w:r w:rsidRPr="00741774">
        <w:rPr>
          <w:b/>
        </w:rPr>
        <w:t xml:space="preserve">Ben: </w:t>
      </w:r>
    </w:p>
    <w:p w14:paraId="00AB3C88" w14:textId="7D37CF2A" w:rsidR="00741774" w:rsidRPr="00741774" w:rsidRDefault="00741774" w:rsidP="00741774">
      <w:r w:rsidRPr="00741774">
        <w:rPr>
          <w:b/>
        </w:rPr>
        <w:t xml:space="preserve">[2.30] </w:t>
      </w:r>
      <w:r w:rsidRPr="00741774">
        <w:t>Ok. Now the download has finished and it’s taken focus straight to the open button, so we can just double tap.</w:t>
      </w:r>
    </w:p>
    <w:p w14:paraId="443DCE99" w14:textId="77777777" w:rsidR="00741774" w:rsidRPr="00741774" w:rsidRDefault="00741774" w:rsidP="00741774"/>
    <w:p w14:paraId="3D49F596" w14:textId="365737C9" w:rsidR="00E07F52" w:rsidRPr="00E07F52" w:rsidRDefault="00741774" w:rsidP="00E07F52">
      <w:r w:rsidRPr="00741774">
        <w:rPr>
          <w:b/>
          <w:bCs/>
        </w:rPr>
        <w:t>VoiceOver</w:t>
      </w:r>
      <w:r w:rsidRPr="00741774">
        <w:rPr>
          <w:b/>
        </w:rPr>
        <w:t>:</w:t>
      </w:r>
      <w:r w:rsidRPr="00741774">
        <w:rPr>
          <w:b/>
        </w:rPr>
        <w:br/>
      </w:r>
      <w:r w:rsidR="00E07F52" w:rsidRPr="00E07F52">
        <w:rPr>
          <w:b/>
        </w:rPr>
        <w:t xml:space="preserve">[2.39] </w:t>
      </w:r>
      <w:r w:rsidR="00E07F52" w:rsidRPr="00E07F52">
        <w:t>Play.</w:t>
      </w:r>
    </w:p>
    <w:p w14:paraId="595F4FDC" w14:textId="77777777" w:rsidR="00E07F52" w:rsidRPr="00E07F52" w:rsidRDefault="00E07F52" w:rsidP="00E07F52">
      <w:bookmarkStart w:id="3" w:name="_heading=h.gjdgxs" w:colFirst="0" w:colLast="0"/>
      <w:bookmarkEnd w:id="3"/>
      <w:r w:rsidRPr="00E07F52">
        <w:t>Use the rota to access 15 seconds. 2 minutes. 5 minutes. Book Default. Heading one only.</w:t>
      </w:r>
    </w:p>
    <w:p w14:paraId="6E506A4E" w14:textId="47345266" w:rsidR="00741774" w:rsidRDefault="00741774" w:rsidP="00E07F52"/>
    <w:p w14:paraId="3B1983E2" w14:textId="77777777" w:rsidR="00E07F52" w:rsidRPr="00741774" w:rsidRDefault="00E07F52" w:rsidP="00E07F52">
      <w:pPr>
        <w:rPr>
          <w:b/>
        </w:rPr>
      </w:pPr>
      <w:r w:rsidRPr="00741774">
        <w:rPr>
          <w:b/>
        </w:rPr>
        <w:t xml:space="preserve">Ben: </w:t>
      </w:r>
    </w:p>
    <w:p w14:paraId="5CE55648" w14:textId="4BAF2821" w:rsidR="00E07F52" w:rsidRPr="00741774" w:rsidRDefault="00E07F52" w:rsidP="00E07F52">
      <w:r w:rsidRPr="00E07F52">
        <w:rPr>
          <w:b/>
        </w:rPr>
        <w:t xml:space="preserve">[2.46] </w:t>
      </w:r>
      <w:r w:rsidRPr="00E07F52">
        <w:t>And again, it’s taken the focus straight to the Play button. So to start playing the book I’m just going to double tap.</w:t>
      </w:r>
    </w:p>
    <w:p w14:paraId="652BF88C" w14:textId="77777777" w:rsidR="00E07F52" w:rsidRPr="00741774" w:rsidRDefault="00E07F52" w:rsidP="00E07F52"/>
    <w:p w14:paraId="565D5EBF" w14:textId="4715AB57" w:rsidR="00E07F52" w:rsidRPr="00E07F52" w:rsidRDefault="00E07F52" w:rsidP="00E07F52">
      <w:r w:rsidRPr="00E07F52">
        <w:rPr>
          <w:b/>
          <w:bCs/>
        </w:rPr>
        <w:t>Book</w:t>
      </w:r>
      <w:r w:rsidRPr="00741774">
        <w:rPr>
          <w:b/>
        </w:rPr>
        <w:t>:</w:t>
      </w:r>
      <w:r w:rsidRPr="00741774">
        <w:rPr>
          <w:b/>
        </w:rPr>
        <w:br/>
      </w:r>
      <w:r w:rsidRPr="00E07F52">
        <w:rPr>
          <w:b/>
        </w:rPr>
        <w:t xml:space="preserve">[2.53] </w:t>
      </w:r>
      <w:r w:rsidRPr="00E07F52">
        <w:t>RNIB. Supporting blind and partially sighted people.</w:t>
      </w:r>
    </w:p>
    <w:p w14:paraId="327F2A9D" w14:textId="213A5862" w:rsidR="00E07F52" w:rsidRDefault="00E07F52" w:rsidP="00E07F52"/>
    <w:p w14:paraId="5392A306" w14:textId="77777777" w:rsidR="00E07F52" w:rsidRPr="009256AA" w:rsidRDefault="00E07F52" w:rsidP="00E07F52">
      <w:pPr>
        <w:rPr>
          <w:b/>
        </w:rPr>
      </w:pPr>
      <w:r w:rsidRPr="00282ED6">
        <w:rPr>
          <w:b/>
        </w:rPr>
        <w:t>Ben</w:t>
      </w:r>
      <w:r w:rsidRPr="009256AA">
        <w:rPr>
          <w:b/>
        </w:rPr>
        <w:t xml:space="preserve">: </w:t>
      </w:r>
    </w:p>
    <w:p w14:paraId="4FCA5024" w14:textId="454DE2B1" w:rsidR="00E07F52" w:rsidRDefault="00E07F52" w:rsidP="00E07F52">
      <w:r w:rsidRPr="00E07F52">
        <w:rPr>
          <w:b/>
        </w:rPr>
        <w:t xml:space="preserve">[3.01] </w:t>
      </w:r>
      <w:r w:rsidRPr="00E07F52">
        <w:t>And that’s it, we’ve played a book.</w:t>
      </w:r>
    </w:p>
    <w:p w14:paraId="57FE7B0A" w14:textId="77777777" w:rsidR="00E07F52" w:rsidRPr="00E07F52" w:rsidRDefault="00E07F52" w:rsidP="00E07F52"/>
    <w:p w14:paraId="5086A45C" w14:textId="6ED9DF8D" w:rsidR="00741774" w:rsidRDefault="00E07F52" w:rsidP="00E07F52">
      <w:r w:rsidRPr="00E07F52">
        <w:rPr>
          <w:b/>
        </w:rPr>
        <w:t xml:space="preserve">[3.03] </w:t>
      </w:r>
      <w:r w:rsidRPr="00E07F52">
        <w:t>For more information about EasyReader, visit the Dolphin website at YourDolphin.com/EasyReader.</w:t>
      </w:r>
    </w:p>
    <w:p w14:paraId="376220FB" w14:textId="77777777" w:rsidR="00E07F52" w:rsidRDefault="00E07F52" w:rsidP="00E07F52"/>
    <w:p w14:paraId="5468106D" w14:textId="479E3955" w:rsidR="00783EB3" w:rsidRPr="008449CD" w:rsidRDefault="00783EB3" w:rsidP="00D77DDD">
      <w:pPr>
        <w:rPr>
          <w:b/>
        </w:rPr>
      </w:pPr>
      <w:r w:rsidRPr="008449CD">
        <w:rPr>
          <w:b/>
        </w:rPr>
        <w:t>Document ends</w:t>
      </w:r>
    </w:p>
    <w:sectPr w:rsidR="00783EB3" w:rsidRPr="008449C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3AAF" w14:textId="77777777" w:rsidR="00853440" w:rsidRDefault="00853440" w:rsidP="00E539B0">
      <w:r>
        <w:separator/>
      </w:r>
    </w:p>
  </w:endnote>
  <w:endnote w:type="continuationSeparator" w:id="0">
    <w:p w14:paraId="2072FBDF" w14:textId="77777777" w:rsidR="00853440" w:rsidRDefault="0085344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05084"/>
      <w:docPartObj>
        <w:docPartGallery w:val="Page Numbers (Bottom of Page)"/>
        <w:docPartUnique/>
      </w:docPartObj>
    </w:sdtPr>
    <w:sdtEndPr>
      <w:rPr>
        <w:noProof/>
      </w:rPr>
    </w:sdtEndPr>
    <w:sdtContent>
      <w:p w14:paraId="5A6FEBC1"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12B440AE"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9ACD1" w14:textId="77777777" w:rsidR="00853440" w:rsidRDefault="00853440" w:rsidP="00E539B0">
      <w:r>
        <w:separator/>
      </w:r>
    </w:p>
  </w:footnote>
  <w:footnote w:type="continuationSeparator" w:id="0">
    <w:p w14:paraId="58687539" w14:textId="77777777" w:rsidR="00853440" w:rsidRDefault="00853440"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71B"/>
    <w:rsid w:val="000439F9"/>
    <w:rsid w:val="0006620F"/>
    <w:rsid w:val="000676EF"/>
    <w:rsid w:val="000B5BCF"/>
    <w:rsid w:val="00135776"/>
    <w:rsid w:val="001D5A85"/>
    <w:rsid w:val="001E1985"/>
    <w:rsid w:val="00234679"/>
    <w:rsid w:val="002808C3"/>
    <w:rsid w:val="00282ED6"/>
    <w:rsid w:val="003929EF"/>
    <w:rsid w:val="003F1ADE"/>
    <w:rsid w:val="004077E8"/>
    <w:rsid w:val="00441887"/>
    <w:rsid w:val="00470225"/>
    <w:rsid w:val="004877E6"/>
    <w:rsid w:val="004A5EF2"/>
    <w:rsid w:val="005176CD"/>
    <w:rsid w:val="005D1F93"/>
    <w:rsid w:val="00617685"/>
    <w:rsid w:val="00620C74"/>
    <w:rsid w:val="006A0330"/>
    <w:rsid w:val="006C4B67"/>
    <w:rsid w:val="00741774"/>
    <w:rsid w:val="00763BB8"/>
    <w:rsid w:val="00783EB3"/>
    <w:rsid w:val="007B5F7B"/>
    <w:rsid w:val="00840D15"/>
    <w:rsid w:val="008449CD"/>
    <w:rsid w:val="00853440"/>
    <w:rsid w:val="008A5F37"/>
    <w:rsid w:val="008B5E61"/>
    <w:rsid w:val="008C32AC"/>
    <w:rsid w:val="008D74FE"/>
    <w:rsid w:val="009256AA"/>
    <w:rsid w:val="00935DE6"/>
    <w:rsid w:val="009E7EE0"/>
    <w:rsid w:val="00A9318D"/>
    <w:rsid w:val="00B34357"/>
    <w:rsid w:val="00B66A4C"/>
    <w:rsid w:val="00BB3186"/>
    <w:rsid w:val="00C64B9B"/>
    <w:rsid w:val="00D33B99"/>
    <w:rsid w:val="00D77DDD"/>
    <w:rsid w:val="00DB5025"/>
    <w:rsid w:val="00DF3E6E"/>
    <w:rsid w:val="00E003F4"/>
    <w:rsid w:val="00E07F52"/>
    <w:rsid w:val="00E34003"/>
    <w:rsid w:val="00E5171B"/>
    <w:rsid w:val="00E539B0"/>
    <w:rsid w:val="00E56B0A"/>
    <w:rsid w:val="00E85F2C"/>
    <w:rsid w:val="00E97A5F"/>
    <w:rsid w:val="00F41E36"/>
    <w:rsid w:val="00F52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BEC6D"/>
  <w15:chartTrackingRefBased/>
  <w15:docId w15:val="{8400B0B7-579F-44D7-A863-DEF16ADA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171B"/>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1Char">
    <w:name w:val="Heading 1 Char"/>
    <w:basedOn w:val="DefaultParagraphFont"/>
    <w:link w:val="Heading1"/>
    <w:rsid w:val="00E5171B"/>
    <w:rPr>
      <w:rFonts w:ascii="Arial" w:hAnsi="Arial"/>
      <w:b/>
      <w:kern w:val="32"/>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206478">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041EF857749748B032A079D52EE96A" ma:contentTypeVersion="6" ma:contentTypeDescription="Create a new document." ma:contentTypeScope="" ma:versionID="26b81d7fde800de1f41651435889b1bf">
  <xsd:schema xmlns:xsd="http://www.w3.org/2001/XMLSchema" xmlns:xs="http://www.w3.org/2001/XMLSchema" xmlns:p="http://schemas.microsoft.com/office/2006/metadata/properties" xmlns:ns3="af063316-de46-42a4-9369-ca020446b091" targetNamespace="http://schemas.microsoft.com/office/2006/metadata/properties" ma:root="true" ma:fieldsID="e4b2523ba8ef106decc298fb5918a214" ns3:_="">
    <xsd:import namespace="af063316-de46-42a4-9369-ca020446b0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63316-de46-42a4-9369-ca020446b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B7AD-9009-40A4-AB80-396C0FAC4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D50D64-B0B1-4395-935B-11BA944B0E35}">
  <ds:schemaRefs>
    <ds:schemaRef ds:uri="http://schemas.microsoft.com/sharepoint/v3/contenttype/forms"/>
  </ds:schemaRefs>
</ds:datastoreItem>
</file>

<file path=customXml/itemProps3.xml><?xml version="1.0" encoding="utf-8"?>
<ds:datastoreItem xmlns:ds="http://schemas.openxmlformats.org/officeDocument/2006/customXml" ds:itemID="{288EBF27-3F48-42AC-8EDA-EFE73729B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63316-de46-42a4-9369-ca020446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10E93-7264-405F-A5DD-42FDC7DA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mith</dc:creator>
  <cp:keywords/>
  <dc:description/>
  <cp:lastModifiedBy>Rakib Hasan</cp:lastModifiedBy>
  <cp:revision>2</cp:revision>
  <dcterms:created xsi:type="dcterms:W3CDTF">2020-04-01T18:16:00Z</dcterms:created>
  <dcterms:modified xsi:type="dcterms:W3CDTF">2020-04-0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1EF857749748B032A079D52EE96A</vt:lpwstr>
  </property>
</Properties>
</file>